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3C" w:rsidRDefault="00433155" w:rsidP="009F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B0">
        <w:rPr>
          <w:rFonts w:ascii="Times New Roman" w:hAnsi="Times New Roman" w:cs="Times New Roman"/>
          <w:b/>
          <w:sz w:val="28"/>
          <w:szCs w:val="28"/>
        </w:rPr>
        <w:t>Юные космонавты.</w:t>
      </w:r>
    </w:p>
    <w:p w:rsidR="009F1859" w:rsidRPr="00F50FB0" w:rsidRDefault="009F1859" w:rsidP="009F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55" w:rsidRDefault="00433155" w:rsidP="009F185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отрим на синее небо,</w:t>
      </w:r>
    </w:p>
    <w:p w:rsidR="00433155" w:rsidRDefault="00433155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ебе нам звезды видны.</w:t>
      </w:r>
    </w:p>
    <w:p w:rsidR="00433155" w:rsidRDefault="00433155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ют, летая кометы</w:t>
      </w:r>
      <w:r w:rsidR="00F50FB0">
        <w:rPr>
          <w:rFonts w:ascii="Times New Roman" w:hAnsi="Times New Roman" w:cs="Times New Roman"/>
          <w:sz w:val="28"/>
          <w:szCs w:val="28"/>
        </w:rPr>
        <w:t>,</w:t>
      </w:r>
    </w:p>
    <w:p w:rsidR="00F50FB0" w:rsidRDefault="00F50FB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рят мальчишкам мечты.</w:t>
      </w:r>
    </w:p>
    <w:p w:rsidR="00F50FB0" w:rsidRDefault="00F50FB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0FB0" w:rsidRDefault="00F50FB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="00FC24F0" w:rsidRPr="00FC24F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м хочется в космосе всем побывать.</w:t>
      </w:r>
    </w:p>
    <w:p w:rsidR="00F50FB0" w:rsidRDefault="00F50FB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делать один только шаг на Луну.</w:t>
      </w:r>
    </w:p>
    <w:p w:rsidR="00F50FB0" w:rsidRDefault="00F50FB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еланье скорее успеть загадать,</w:t>
      </w:r>
    </w:p>
    <w:p w:rsidR="00F50FB0" w:rsidRDefault="00F50FB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видев, упавшую с неба звезду.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24F0" w:rsidRDefault="00FC24F0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осмонавты»</w:t>
      </w:r>
    </w:p>
    <w:p w:rsidR="00FC24F0" w:rsidRDefault="00FC24F0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ут нас быстрые ракеты 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ета на планеты.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ую захотим -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кую полетим.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игре один секрет: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ет.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24F0" w:rsidRDefault="00FC24F0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F0" w:rsidRDefault="00FC24F0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F0" w:rsidRDefault="00FC24F0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ушки.</w:t>
      </w:r>
    </w:p>
    <w:p w:rsidR="00FC24F0" w:rsidRDefault="00FC24F0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F0" w:rsidRDefault="00FC24F0" w:rsidP="009F185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солнышко трогает теплой ладошкой.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ок, мальчишек и взрослых немножко.</w:t>
      </w:r>
    </w:p>
    <w:p w:rsidR="00FC24F0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шки по лицам оно рассыпае</w:t>
      </w:r>
      <w:r w:rsidR="00FC24F0">
        <w:rPr>
          <w:rFonts w:ascii="Times New Roman" w:hAnsi="Times New Roman" w:cs="Times New Roman"/>
          <w:sz w:val="28"/>
          <w:szCs w:val="28"/>
        </w:rPr>
        <w:t>т</w:t>
      </w:r>
    </w:p>
    <w:p w:rsidR="00FC24F0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C24F0">
        <w:rPr>
          <w:rFonts w:ascii="Times New Roman" w:hAnsi="Times New Roman" w:cs="Times New Roman"/>
          <w:sz w:val="28"/>
          <w:szCs w:val="28"/>
        </w:rPr>
        <w:t xml:space="preserve"> лучиком ярким веснушки считает.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24F0" w:rsidRDefault="00FC24F0" w:rsidP="009F1859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жья коровка по теплой земле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ет, веснушки несет на спине,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ыжий котенок не может понять,</w:t>
      </w:r>
    </w:p>
    <w:p w:rsidR="00FC24F0" w:rsidRP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лнечный лучик в лапки поймать?</w:t>
      </w:r>
    </w:p>
    <w:p w:rsidR="00FC24F0" w:rsidRDefault="00FC24F0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F0" w:rsidRPr="00FC24F0" w:rsidRDefault="00FC24F0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FB0" w:rsidRDefault="00FC24F0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4F0">
        <w:rPr>
          <w:rFonts w:ascii="Times New Roman" w:hAnsi="Times New Roman" w:cs="Times New Roman"/>
          <w:b/>
          <w:sz w:val="28"/>
          <w:szCs w:val="28"/>
        </w:rPr>
        <w:t>Солнышко.</w:t>
      </w:r>
    </w:p>
    <w:p w:rsidR="00FC24F0" w:rsidRDefault="00FC24F0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4F0" w:rsidRPr="00FC24F0" w:rsidRDefault="00FC24F0" w:rsidP="009F185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FC24F0" w:rsidRP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Пригревай скорее,</w:t>
      </w:r>
    </w:p>
    <w:p w:rsidR="00FC24F0" w:rsidRP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24F0">
        <w:rPr>
          <w:rFonts w:ascii="Times New Roman" w:hAnsi="Times New Roman" w:cs="Times New Roman"/>
          <w:sz w:val="28"/>
          <w:szCs w:val="28"/>
        </w:rPr>
        <w:t>Чтобы наши луга</w:t>
      </w:r>
      <w:r w:rsidRPr="00FC24F0">
        <w:rPr>
          <w:rFonts w:ascii="Times New Roman" w:hAnsi="Times New Roman" w:cs="Times New Roman"/>
          <w:sz w:val="28"/>
          <w:szCs w:val="28"/>
        </w:rPr>
        <w:br/>
        <w:t xml:space="preserve"> Стали зеленее.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сные, ясные, ясные денечки,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C24F0">
        <w:rPr>
          <w:rFonts w:ascii="Times New Roman" w:hAnsi="Times New Roman" w:cs="Times New Roman"/>
          <w:sz w:val="28"/>
          <w:szCs w:val="28"/>
        </w:rPr>
        <w:t xml:space="preserve">Так и хочется плясать и играть в </w:t>
      </w:r>
      <w:proofErr w:type="spellStart"/>
      <w:r w:rsidRPr="00FC24F0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FC24F0">
        <w:rPr>
          <w:rFonts w:ascii="Times New Roman" w:hAnsi="Times New Roman" w:cs="Times New Roman"/>
          <w:sz w:val="28"/>
          <w:szCs w:val="28"/>
        </w:rPr>
        <w:t>!</w:t>
      </w:r>
    </w:p>
    <w:p w:rsidR="00FC24F0" w:rsidRDefault="00FC24F0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24F0" w:rsidRDefault="00E30D78" w:rsidP="009F185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ки, цветики, яркие цветочки.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ветайте скорей ма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0D78" w:rsidRP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30D78">
        <w:rPr>
          <w:rFonts w:ascii="Times New Roman" w:hAnsi="Times New Roman" w:cs="Times New Roman"/>
          <w:b/>
          <w:sz w:val="28"/>
          <w:szCs w:val="28"/>
        </w:rPr>
        <w:t xml:space="preserve">Припев </w:t>
      </w:r>
      <w:proofErr w:type="spellStart"/>
      <w:proofErr w:type="gramStart"/>
      <w:r w:rsidRPr="00E30D78">
        <w:rPr>
          <w:rFonts w:ascii="Times New Roman" w:hAnsi="Times New Roman" w:cs="Times New Roman"/>
          <w:b/>
          <w:sz w:val="28"/>
          <w:szCs w:val="28"/>
        </w:rPr>
        <w:t>тот-же</w:t>
      </w:r>
      <w:proofErr w:type="spellEnd"/>
      <w:proofErr w:type="gramEnd"/>
      <w:r w:rsidRPr="00E30D78">
        <w:rPr>
          <w:rFonts w:ascii="Times New Roman" w:hAnsi="Times New Roman" w:cs="Times New Roman"/>
          <w:b/>
          <w:sz w:val="28"/>
          <w:szCs w:val="28"/>
        </w:rPr>
        <w:t>.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0D78" w:rsidRDefault="00E30D78" w:rsidP="009F1859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ем хоровод 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йдем мы плясать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ике-сад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30D78">
        <w:rPr>
          <w:rFonts w:ascii="Times New Roman" w:hAnsi="Times New Roman" w:cs="Times New Roman"/>
          <w:b/>
          <w:sz w:val="28"/>
          <w:szCs w:val="28"/>
        </w:rPr>
        <w:t xml:space="preserve">Припев </w:t>
      </w:r>
      <w:proofErr w:type="spellStart"/>
      <w:proofErr w:type="gramStart"/>
      <w:r w:rsidRPr="00E30D78">
        <w:rPr>
          <w:rFonts w:ascii="Times New Roman" w:hAnsi="Times New Roman" w:cs="Times New Roman"/>
          <w:b/>
          <w:sz w:val="28"/>
          <w:szCs w:val="28"/>
        </w:rPr>
        <w:t>тот-же</w:t>
      </w:r>
      <w:proofErr w:type="spellEnd"/>
      <w:proofErr w:type="gramEnd"/>
      <w:r w:rsidRPr="00E30D78">
        <w:rPr>
          <w:rFonts w:ascii="Times New Roman" w:hAnsi="Times New Roman" w:cs="Times New Roman"/>
          <w:b/>
          <w:sz w:val="28"/>
          <w:szCs w:val="28"/>
        </w:rPr>
        <w:t>.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0D78" w:rsidRDefault="00E30D78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нняя огородная.</w:t>
      </w:r>
    </w:p>
    <w:p w:rsidR="00E30D78" w:rsidRDefault="00E30D78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78" w:rsidRDefault="00E30D78" w:rsidP="009F1859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солнышко с утра,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потеплело,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к нам пришла весна –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ра за дело!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0D78" w:rsidRPr="004B1989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0D78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Ля-ля-ля, ля-ля-ля,</w:t>
      </w:r>
      <w:r w:rsidR="004B1989">
        <w:rPr>
          <w:rFonts w:ascii="Times New Roman" w:hAnsi="Times New Roman" w:cs="Times New Roman"/>
          <w:sz w:val="28"/>
          <w:szCs w:val="28"/>
        </w:rPr>
        <w:t xml:space="preserve"> в</w:t>
      </w:r>
      <w:r w:rsidRPr="004B1989">
        <w:rPr>
          <w:rFonts w:ascii="Times New Roman" w:hAnsi="Times New Roman" w:cs="Times New Roman"/>
          <w:sz w:val="28"/>
          <w:szCs w:val="28"/>
        </w:rPr>
        <w:t>сем пора за дело.</w:t>
      </w:r>
      <w:r w:rsidR="004B1989">
        <w:rPr>
          <w:rFonts w:ascii="Times New Roman" w:hAnsi="Times New Roman" w:cs="Times New Roman"/>
          <w:sz w:val="28"/>
          <w:szCs w:val="28"/>
        </w:rPr>
        <w:t xml:space="preserve"> – 2 раза.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0D78" w:rsidRDefault="00E30D78" w:rsidP="009F1859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й скорей, народ,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ли и лопатки!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м на огород</w:t>
      </w:r>
    </w:p>
    <w:p w:rsidR="00E30D78" w:rsidRP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копаем грядки.</w:t>
      </w:r>
    </w:p>
    <w:p w:rsidR="00E30D78" w:rsidRDefault="00E30D7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B1989" w:rsidRPr="004B1989" w:rsidRDefault="004B1989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:</w:t>
      </w:r>
      <w:r w:rsidRPr="004B1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-ля-ля, ля-ля-ля, и вскопаем грядки.</w:t>
      </w:r>
      <w:r w:rsidRPr="004B1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 раза.</w:t>
      </w:r>
    </w:p>
    <w:p w:rsidR="004B1989" w:rsidRDefault="004B1989" w:rsidP="009F1859">
      <w:pPr>
        <w:pStyle w:val="a3"/>
        <w:spacing w:after="0" w:line="240" w:lineRule="auto"/>
        <w:ind w:left="0" w:firstLine="336"/>
        <w:rPr>
          <w:rFonts w:ascii="Times New Roman" w:hAnsi="Times New Roman" w:cs="Times New Roman"/>
          <w:sz w:val="28"/>
          <w:szCs w:val="28"/>
        </w:rPr>
      </w:pPr>
    </w:p>
    <w:p w:rsidR="004B1989" w:rsidRDefault="004B1989" w:rsidP="009F1859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ельками ловко</w:t>
      </w:r>
    </w:p>
    <w:p w:rsidR="004B1989" w:rsidRDefault="004B1989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разровняли,</w:t>
      </w:r>
    </w:p>
    <w:p w:rsidR="004B1989" w:rsidRDefault="004B1989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ми грядки мы</w:t>
      </w:r>
    </w:p>
    <w:p w:rsidR="004B1989" w:rsidRDefault="004B1989" w:rsidP="009F1859">
      <w:pPr>
        <w:pStyle w:val="a3"/>
        <w:spacing w:after="0" w:line="240" w:lineRule="auto"/>
        <w:ind w:left="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асевали!</w:t>
      </w:r>
    </w:p>
    <w:p w:rsidR="004B1989" w:rsidRDefault="004B1989" w:rsidP="009F1859">
      <w:pPr>
        <w:pStyle w:val="a3"/>
        <w:spacing w:after="0" w:line="240" w:lineRule="auto"/>
        <w:ind w:left="0" w:firstLine="336"/>
        <w:rPr>
          <w:rFonts w:ascii="Times New Roman" w:hAnsi="Times New Roman" w:cs="Times New Roman"/>
          <w:sz w:val="28"/>
          <w:szCs w:val="28"/>
        </w:rPr>
      </w:pPr>
    </w:p>
    <w:p w:rsidR="004B1989" w:rsidRPr="004B1989" w:rsidRDefault="004B1989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1989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4B1989">
        <w:rPr>
          <w:rFonts w:ascii="Times New Roman" w:hAnsi="Times New Roman" w:cs="Times New Roman"/>
          <w:sz w:val="28"/>
          <w:szCs w:val="28"/>
        </w:rPr>
        <w:t xml:space="preserve"> Ля-ля-ля, ля-ля-ля,</w:t>
      </w:r>
      <w:r>
        <w:rPr>
          <w:rFonts w:ascii="Times New Roman" w:hAnsi="Times New Roman" w:cs="Times New Roman"/>
          <w:sz w:val="28"/>
          <w:szCs w:val="28"/>
        </w:rPr>
        <w:t xml:space="preserve"> дружно засевали.</w:t>
      </w:r>
      <w:r w:rsidRPr="004B1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 раза.</w:t>
      </w:r>
    </w:p>
    <w:p w:rsidR="004B1989" w:rsidRDefault="004B1989" w:rsidP="009F18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B1989" w:rsidRPr="004B1989" w:rsidRDefault="004B1989" w:rsidP="009F1859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1989">
        <w:rPr>
          <w:rFonts w:ascii="Times New Roman" w:hAnsi="Times New Roman" w:cs="Times New Roman"/>
          <w:sz w:val="28"/>
          <w:szCs w:val="28"/>
        </w:rPr>
        <w:t>Мы из леечки польем</w:t>
      </w:r>
    </w:p>
    <w:p w:rsidR="004B1989" w:rsidRPr="004B1989" w:rsidRDefault="004B1989" w:rsidP="009F18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1989">
        <w:rPr>
          <w:rFonts w:ascii="Times New Roman" w:hAnsi="Times New Roman" w:cs="Times New Roman"/>
          <w:sz w:val="28"/>
          <w:szCs w:val="28"/>
        </w:rPr>
        <w:t>Нежные росточки.</w:t>
      </w:r>
    </w:p>
    <w:p w:rsidR="004B1989" w:rsidRDefault="004B1989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вырастут у нас</w:t>
      </w:r>
    </w:p>
    <w:p w:rsidR="004B1989" w:rsidRDefault="004B1989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цветочки!</w:t>
      </w:r>
    </w:p>
    <w:p w:rsidR="004B1989" w:rsidRDefault="004B1989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1989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4B1989">
        <w:rPr>
          <w:rFonts w:ascii="Times New Roman" w:hAnsi="Times New Roman" w:cs="Times New Roman"/>
          <w:sz w:val="28"/>
          <w:szCs w:val="28"/>
        </w:rPr>
        <w:t xml:space="preserve"> Ля-ля-ля, ля-ля-ля</w:t>
      </w:r>
      <w:r>
        <w:rPr>
          <w:rFonts w:ascii="Times New Roman" w:hAnsi="Times New Roman" w:cs="Times New Roman"/>
          <w:sz w:val="28"/>
          <w:szCs w:val="28"/>
        </w:rPr>
        <w:t>, яркие цветочки!</w:t>
      </w:r>
      <w:r w:rsidRPr="004B1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 раза.</w:t>
      </w:r>
    </w:p>
    <w:p w:rsidR="004B1989" w:rsidRDefault="004B198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9">
        <w:rPr>
          <w:rFonts w:ascii="Times New Roman" w:hAnsi="Times New Roman" w:cs="Times New Roman"/>
          <w:b/>
          <w:sz w:val="28"/>
          <w:szCs w:val="28"/>
        </w:rPr>
        <w:lastRenderedPageBreak/>
        <w:t>Игра «Скворушки»</w:t>
      </w:r>
    </w:p>
    <w:p w:rsidR="004B1989" w:rsidRDefault="004B198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89" w:rsidRDefault="004B1989" w:rsidP="009F1859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ушки, скворушки, черненькие перышки. - 2 раза.</w:t>
      </w:r>
    </w:p>
    <w:p w:rsidR="0043134C" w:rsidRDefault="0043134C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ет солнышко теплей, прилетайте поскорей.</w:t>
      </w:r>
    </w:p>
    <w:p w:rsidR="004B1989" w:rsidRPr="0043134C" w:rsidRDefault="0043134C" w:rsidP="009F18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134C">
        <w:rPr>
          <w:rFonts w:ascii="Times New Roman" w:hAnsi="Times New Roman" w:cs="Times New Roman"/>
          <w:i/>
          <w:sz w:val="28"/>
          <w:szCs w:val="28"/>
        </w:rPr>
        <w:t>(Поют, одновременно выполняя полуприседания вправо-влево с разведением рук в стороны)</w:t>
      </w:r>
    </w:p>
    <w:p w:rsidR="0043134C" w:rsidRDefault="0043134C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134C" w:rsidRDefault="0043134C" w:rsidP="009F1859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и, домики, мы готовим домики. – 2 раза.</w:t>
      </w:r>
    </w:p>
    <w:p w:rsidR="0043134C" w:rsidRDefault="0043134C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кворцов готовим дом, чтобы птицы жили в нем!</w:t>
      </w:r>
    </w:p>
    <w:p w:rsidR="008877F7" w:rsidRDefault="0043134C" w:rsidP="009F18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877F7">
        <w:rPr>
          <w:rFonts w:ascii="Times New Roman" w:hAnsi="Times New Roman" w:cs="Times New Roman"/>
          <w:i/>
          <w:sz w:val="28"/>
          <w:szCs w:val="28"/>
        </w:rPr>
        <w:t>(Стучат кулаком по кулаку.</w:t>
      </w:r>
      <w:proofErr w:type="gramEnd"/>
    </w:p>
    <w:p w:rsidR="0043134C" w:rsidRPr="008877F7" w:rsidRDefault="0043134C" w:rsidP="009F18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77F7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Pr="008877F7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8877F7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8877F7">
        <w:rPr>
          <w:rFonts w:ascii="Times New Roman" w:hAnsi="Times New Roman" w:cs="Times New Roman"/>
          <w:i/>
          <w:sz w:val="28"/>
          <w:szCs w:val="28"/>
        </w:rPr>
        <w:t>роигрыш</w:t>
      </w:r>
      <w:proofErr w:type="spellEnd"/>
      <w:r w:rsidRPr="008877F7">
        <w:rPr>
          <w:rFonts w:ascii="Times New Roman" w:hAnsi="Times New Roman" w:cs="Times New Roman"/>
          <w:i/>
          <w:sz w:val="28"/>
          <w:szCs w:val="28"/>
        </w:rPr>
        <w:t xml:space="preserve"> – «летают», с окончанием музыки «залетают в скворечник»)</w:t>
      </w:r>
    </w:p>
    <w:p w:rsidR="0043134C" w:rsidRDefault="0043134C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3134C" w:rsidRDefault="0043134C" w:rsidP="009F1859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е-скворечнике скворушки сидят.</w:t>
      </w:r>
    </w:p>
    <w:p w:rsidR="008877F7" w:rsidRDefault="0043134C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кна-скворечника скворушки глядят.</w:t>
      </w:r>
    </w:p>
    <w:p w:rsidR="0043134C" w:rsidRPr="008877F7" w:rsidRDefault="0043134C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77F7">
        <w:rPr>
          <w:rFonts w:ascii="Times New Roman" w:hAnsi="Times New Roman" w:cs="Times New Roman"/>
          <w:i/>
          <w:sz w:val="28"/>
          <w:szCs w:val="28"/>
        </w:rPr>
        <w:t>(«Выглядывают из окна скворечника»)</w:t>
      </w:r>
    </w:p>
    <w:p w:rsidR="0043134C" w:rsidRDefault="0043134C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3134C" w:rsidRPr="0043134C" w:rsidRDefault="0043134C" w:rsidP="009F1859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134C">
        <w:rPr>
          <w:rFonts w:ascii="Times New Roman" w:hAnsi="Times New Roman" w:cs="Times New Roman"/>
          <w:sz w:val="28"/>
          <w:szCs w:val="28"/>
        </w:rPr>
        <w:t>А в углу, а в углу хитрый кот сидит.</w:t>
      </w:r>
    </w:p>
    <w:p w:rsidR="0043134C" w:rsidRDefault="0043134C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134C">
        <w:rPr>
          <w:rFonts w:ascii="Times New Roman" w:hAnsi="Times New Roman" w:cs="Times New Roman"/>
          <w:sz w:val="28"/>
          <w:szCs w:val="28"/>
        </w:rPr>
        <w:t>Притворился наш кот, будто сладко спит.</w:t>
      </w:r>
    </w:p>
    <w:p w:rsidR="0043134C" w:rsidRDefault="0043134C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77F7">
        <w:rPr>
          <w:rFonts w:ascii="Times New Roman" w:hAnsi="Times New Roman" w:cs="Times New Roman"/>
          <w:i/>
          <w:sz w:val="28"/>
          <w:szCs w:val="28"/>
        </w:rPr>
        <w:t>(Медленно подходят к коту, кот просыпается, догоняет птиц, которые улетают в сквореч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77F7">
        <w:rPr>
          <w:rFonts w:ascii="Times New Roman" w:hAnsi="Times New Roman" w:cs="Times New Roman"/>
          <w:sz w:val="28"/>
          <w:szCs w:val="28"/>
        </w:rPr>
        <w:t>.</w:t>
      </w: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7F7" w:rsidRDefault="007B7047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нний дождик.</w:t>
      </w:r>
    </w:p>
    <w:p w:rsidR="007B7047" w:rsidRDefault="007B7047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047" w:rsidRDefault="007B7047" w:rsidP="009F185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опять весна вернулась,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рирода улыбнулась.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ь весенний застучал, 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ам скуча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7047" w:rsidRP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Pr="007B7047">
        <w:rPr>
          <w:rFonts w:ascii="Times New Roman" w:hAnsi="Times New Roman" w:cs="Times New Roman"/>
          <w:sz w:val="28"/>
          <w:szCs w:val="28"/>
        </w:rPr>
        <w:t>Кап-кап-кап –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7047">
        <w:rPr>
          <w:rFonts w:ascii="Times New Roman" w:hAnsi="Times New Roman" w:cs="Times New Roman"/>
          <w:sz w:val="28"/>
          <w:szCs w:val="28"/>
        </w:rPr>
        <w:t>Дождь стучит по кры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7047">
        <w:rPr>
          <w:rFonts w:ascii="Times New Roman" w:hAnsi="Times New Roman" w:cs="Times New Roman"/>
          <w:sz w:val="28"/>
          <w:szCs w:val="28"/>
        </w:rPr>
        <w:t>Кап-кап-кап –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яться вышел.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дождик озорной: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играйте вы со мной!»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7047" w:rsidRDefault="007B7047" w:rsidP="009F1859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й скорей ладошки!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им капельки-горошки.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играть с дождем,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мы песенку споем.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B7047">
        <w:rPr>
          <w:rFonts w:ascii="Times New Roman" w:hAnsi="Times New Roman" w:cs="Times New Roman"/>
          <w:b/>
          <w:sz w:val="28"/>
          <w:szCs w:val="28"/>
        </w:rPr>
        <w:t xml:space="preserve">Припев </w:t>
      </w:r>
      <w:proofErr w:type="spellStart"/>
      <w:proofErr w:type="gramStart"/>
      <w:r w:rsidRPr="007B7047">
        <w:rPr>
          <w:rFonts w:ascii="Times New Roman" w:hAnsi="Times New Roman" w:cs="Times New Roman"/>
          <w:b/>
          <w:sz w:val="28"/>
          <w:szCs w:val="28"/>
        </w:rPr>
        <w:t>тот-же</w:t>
      </w:r>
      <w:proofErr w:type="spellEnd"/>
      <w:proofErr w:type="gramEnd"/>
      <w:r w:rsidRPr="007B7047">
        <w:rPr>
          <w:rFonts w:ascii="Times New Roman" w:hAnsi="Times New Roman" w:cs="Times New Roman"/>
          <w:b/>
          <w:sz w:val="28"/>
          <w:szCs w:val="28"/>
        </w:rPr>
        <w:t>.</w:t>
      </w: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7047" w:rsidRDefault="007B7047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7047" w:rsidRPr="00754128" w:rsidRDefault="00921F5B" w:rsidP="009F1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28">
        <w:rPr>
          <w:rFonts w:ascii="Times New Roman" w:hAnsi="Times New Roman" w:cs="Times New Roman"/>
          <w:b/>
          <w:sz w:val="28"/>
          <w:szCs w:val="28"/>
        </w:rPr>
        <w:lastRenderedPageBreak/>
        <w:t>Игра «Чучело»</w:t>
      </w:r>
    </w:p>
    <w:p w:rsidR="00921F5B" w:rsidRDefault="00921F5B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5B" w:rsidRDefault="00921F5B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челу наскучило во дворе стоять.</w:t>
      </w:r>
    </w:p>
    <w:p w:rsidR="00921F5B" w:rsidRDefault="00921F5B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чет чучело снами поиграть.</w:t>
      </w:r>
    </w:p>
    <w:p w:rsidR="00921F5B" w:rsidRDefault="00921F5B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лышит чучело песни, шум и смех,</w:t>
      </w:r>
    </w:p>
    <w:p w:rsidR="00921F5B" w:rsidRDefault="00921F5B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тся, волнуется на глазах у всех.</w:t>
      </w:r>
    </w:p>
    <w:p w:rsidR="00921F5B" w:rsidRDefault="00921F5B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1F5B" w:rsidRDefault="00921F5B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ходят хороводом вокруг чучела, с окончанием пения все разбегаются - чучело догоняет)</w:t>
      </w:r>
    </w:p>
    <w:p w:rsidR="00921F5B" w:rsidRDefault="00921F5B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21F5B" w:rsidRDefault="00921F5B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21F5B" w:rsidRDefault="00921F5B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Жаворонок»</w:t>
      </w:r>
    </w:p>
    <w:p w:rsidR="00921F5B" w:rsidRDefault="00921F5B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5B" w:rsidRDefault="00921F5B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жаворонок пел, колокольчиком звенел,</w:t>
      </w:r>
    </w:p>
    <w:p w:rsidR="00754128" w:rsidRPr="00754128" w:rsidRDefault="00921F5B" w:rsidP="009F1859">
      <w:pPr>
        <w:pStyle w:val="a3"/>
        <w:spacing w:after="0" w:line="240" w:lineRule="auto"/>
        <w:ind w:left="0" w:firstLine="10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езвился в тишине, </w:t>
      </w:r>
      <w:r w:rsidR="00754128">
        <w:rPr>
          <w:rFonts w:ascii="Times New Roman" w:hAnsi="Times New Roman" w:cs="Times New Roman"/>
          <w:sz w:val="28"/>
          <w:szCs w:val="28"/>
        </w:rPr>
        <w:t>позвонил тебе и мне</w:t>
      </w:r>
      <w:proofErr w:type="gramStart"/>
      <w:r w:rsidR="00754128" w:rsidRPr="00754128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754128" w:rsidRPr="00754128">
        <w:rPr>
          <w:rFonts w:ascii="Times New Roman" w:hAnsi="Times New Roman" w:cs="Times New Roman"/>
          <w:i/>
          <w:sz w:val="28"/>
          <w:szCs w:val="28"/>
        </w:rPr>
        <w:t>Дети перелетают на другую сторону зала, жа</w:t>
      </w:r>
      <w:r w:rsidR="00754128">
        <w:rPr>
          <w:rFonts w:ascii="Times New Roman" w:hAnsi="Times New Roman" w:cs="Times New Roman"/>
          <w:i/>
          <w:sz w:val="28"/>
          <w:szCs w:val="28"/>
        </w:rPr>
        <w:t>в</w:t>
      </w:r>
      <w:r w:rsidR="00754128" w:rsidRPr="00754128">
        <w:rPr>
          <w:rFonts w:ascii="Times New Roman" w:hAnsi="Times New Roman" w:cs="Times New Roman"/>
          <w:i/>
          <w:sz w:val="28"/>
          <w:szCs w:val="28"/>
        </w:rPr>
        <w:t xml:space="preserve">оронок </w:t>
      </w:r>
      <w:r w:rsidR="007541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128" w:rsidRPr="00754128">
        <w:rPr>
          <w:rFonts w:ascii="Times New Roman" w:hAnsi="Times New Roman" w:cs="Times New Roman"/>
          <w:i/>
          <w:sz w:val="28"/>
          <w:szCs w:val="28"/>
        </w:rPr>
        <w:t>ловит их)</w:t>
      </w: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Default="009F1859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5B" w:rsidRDefault="00754128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28">
        <w:rPr>
          <w:rFonts w:ascii="Times New Roman" w:hAnsi="Times New Roman" w:cs="Times New Roman"/>
          <w:b/>
          <w:sz w:val="28"/>
          <w:szCs w:val="28"/>
        </w:rPr>
        <w:lastRenderedPageBreak/>
        <w:t>Песенка юных космонавтов.</w:t>
      </w:r>
    </w:p>
    <w:p w:rsidR="00754128" w:rsidRDefault="00754128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128" w:rsidRPr="00754128" w:rsidRDefault="00754128" w:rsidP="009F1859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4128">
        <w:rPr>
          <w:rFonts w:ascii="Times New Roman" w:hAnsi="Times New Roman" w:cs="Times New Roman"/>
          <w:sz w:val="28"/>
          <w:szCs w:val="28"/>
        </w:rPr>
        <w:t>Космонавтом смелым в небо полечу.</w:t>
      </w:r>
    </w:p>
    <w:p w:rsidR="00754128" w:rsidRP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4128">
        <w:rPr>
          <w:rFonts w:ascii="Times New Roman" w:hAnsi="Times New Roman" w:cs="Times New Roman"/>
          <w:sz w:val="28"/>
          <w:szCs w:val="28"/>
        </w:rPr>
        <w:t>Что за облаками – увидать хочу.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ю в космос я в звездном корабле.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шу в иллюминатор дорогой Земле.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4128" w:rsidRDefault="00754128" w:rsidP="009F1859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усь выс</w:t>
      </w:r>
      <w:r w:rsidRPr="0075412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ижу я: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планеты лучше, 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емля моя.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54128">
        <w:rPr>
          <w:rFonts w:ascii="Times New Roman" w:hAnsi="Times New Roman" w:cs="Times New Roman"/>
          <w:b/>
          <w:sz w:val="28"/>
          <w:szCs w:val="28"/>
        </w:rPr>
        <w:t xml:space="preserve">Припев </w:t>
      </w:r>
      <w:proofErr w:type="spellStart"/>
      <w:proofErr w:type="gramStart"/>
      <w:r w:rsidRPr="00754128">
        <w:rPr>
          <w:rFonts w:ascii="Times New Roman" w:hAnsi="Times New Roman" w:cs="Times New Roman"/>
          <w:b/>
          <w:sz w:val="28"/>
          <w:szCs w:val="28"/>
        </w:rPr>
        <w:t>тот-же</w:t>
      </w:r>
      <w:proofErr w:type="spellEnd"/>
      <w:proofErr w:type="gramEnd"/>
      <w:r w:rsidRPr="00754128">
        <w:rPr>
          <w:rFonts w:ascii="Times New Roman" w:hAnsi="Times New Roman" w:cs="Times New Roman"/>
          <w:b/>
          <w:sz w:val="28"/>
          <w:szCs w:val="28"/>
        </w:rPr>
        <w:t>.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4128" w:rsidRDefault="00754128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осмонавты»</w:t>
      </w:r>
    </w:p>
    <w:p w:rsidR="00754128" w:rsidRDefault="00754128" w:rsidP="009F1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128" w:rsidRP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4128">
        <w:rPr>
          <w:rFonts w:ascii="Times New Roman" w:hAnsi="Times New Roman" w:cs="Times New Roman"/>
          <w:sz w:val="28"/>
          <w:szCs w:val="28"/>
        </w:rPr>
        <w:t>Мы летим к другим планетам!</w:t>
      </w:r>
    </w:p>
    <w:p w:rsidR="00754128" w:rsidRP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4128">
        <w:rPr>
          <w:rFonts w:ascii="Times New Roman" w:hAnsi="Times New Roman" w:cs="Times New Roman"/>
          <w:sz w:val="28"/>
          <w:szCs w:val="28"/>
        </w:rPr>
        <w:t>Объявляем всем об этом!</w:t>
      </w:r>
    </w:p>
    <w:p w:rsidR="00754128" w:rsidRP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4128">
        <w:rPr>
          <w:rFonts w:ascii="Times New Roman" w:hAnsi="Times New Roman" w:cs="Times New Roman"/>
          <w:sz w:val="28"/>
          <w:szCs w:val="28"/>
        </w:rPr>
        <w:t>Весь игрушечный народ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4128">
        <w:rPr>
          <w:rFonts w:ascii="Times New Roman" w:hAnsi="Times New Roman" w:cs="Times New Roman"/>
          <w:sz w:val="28"/>
          <w:szCs w:val="28"/>
        </w:rPr>
        <w:t>С нами просится в полет.</w:t>
      </w: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4128" w:rsidRPr="00B3770D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3770D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B3770D">
        <w:rPr>
          <w:rFonts w:ascii="Times New Roman" w:hAnsi="Times New Roman" w:cs="Times New Roman"/>
          <w:i/>
          <w:sz w:val="28"/>
          <w:szCs w:val="28"/>
        </w:rPr>
        <w:t>«</w:t>
      </w:r>
      <w:r w:rsidRPr="00B3770D">
        <w:rPr>
          <w:rFonts w:ascii="Times New Roman" w:hAnsi="Times New Roman" w:cs="Times New Roman"/>
          <w:i/>
          <w:sz w:val="28"/>
          <w:szCs w:val="28"/>
        </w:rPr>
        <w:t>летают</w:t>
      </w:r>
      <w:r w:rsidR="00B3770D">
        <w:rPr>
          <w:rFonts w:ascii="Times New Roman" w:hAnsi="Times New Roman" w:cs="Times New Roman"/>
          <w:i/>
          <w:sz w:val="28"/>
          <w:szCs w:val="28"/>
        </w:rPr>
        <w:t>»</w:t>
      </w:r>
      <w:r w:rsidRPr="00B3770D">
        <w:rPr>
          <w:rFonts w:ascii="Times New Roman" w:hAnsi="Times New Roman" w:cs="Times New Roman"/>
          <w:i/>
          <w:sz w:val="28"/>
          <w:szCs w:val="28"/>
        </w:rPr>
        <w:t xml:space="preserve"> по большому кругу, с окончанием пения взрослого, занимаю</w:t>
      </w:r>
      <w:r w:rsidR="00B3770D">
        <w:rPr>
          <w:rFonts w:ascii="Times New Roman" w:hAnsi="Times New Roman" w:cs="Times New Roman"/>
          <w:i/>
          <w:sz w:val="28"/>
          <w:szCs w:val="28"/>
        </w:rPr>
        <w:t>т</w:t>
      </w:r>
      <w:r w:rsidRPr="00B3770D">
        <w:rPr>
          <w:rFonts w:ascii="Times New Roman" w:hAnsi="Times New Roman" w:cs="Times New Roman"/>
          <w:i/>
          <w:sz w:val="28"/>
          <w:szCs w:val="28"/>
        </w:rPr>
        <w:t xml:space="preserve"> места в </w:t>
      </w:r>
      <w:r w:rsidR="00B3770D">
        <w:rPr>
          <w:rFonts w:ascii="Times New Roman" w:hAnsi="Times New Roman" w:cs="Times New Roman"/>
          <w:i/>
          <w:sz w:val="28"/>
          <w:szCs w:val="28"/>
        </w:rPr>
        <w:t xml:space="preserve">обручах и </w:t>
      </w:r>
      <w:r w:rsidRPr="00B3770D">
        <w:rPr>
          <w:rFonts w:ascii="Times New Roman" w:hAnsi="Times New Roman" w:cs="Times New Roman"/>
          <w:i/>
          <w:sz w:val="28"/>
          <w:szCs w:val="28"/>
        </w:rPr>
        <w:t>поднимают руки вверх, соединив пальцы)</w:t>
      </w:r>
    </w:p>
    <w:p w:rsidR="00754128" w:rsidRP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4128" w:rsidRDefault="00754128" w:rsidP="009F185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54128" w:rsidRDefault="00754128" w:rsidP="005704B8">
      <w:pPr>
        <w:pStyle w:val="a3"/>
        <w:ind w:left="25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 у бабуси.</w:t>
      </w:r>
    </w:p>
    <w:p w:rsidR="009F1859" w:rsidRDefault="009F1859" w:rsidP="00B3770D">
      <w:pPr>
        <w:pStyle w:val="a3"/>
        <w:ind w:left="2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59" w:rsidRPr="009F1859" w:rsidRDefault="009F1859" w:rsidP="009F1859">
      <w:pPr>
        <w:pStyle w:val="a3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1859">
        <w:rPr>
          <w:rFonts w:ascii="Times New Roman" w:hAnsi="Times New Roman" w:cs="Times New Roman"/>
          <w:sz w:val="28"/>
          <w:szCs w:val="28"/>
        </w:rPr>
        <w:t>Жили у бабуси два веселых гуся:</w:t>
      </w:r>
    </w:p>
    <w:p w:rsidR="00905565" w:rsidRDefault="00905565" w:rsidP="009F1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859" w:rsidRPr="009F1859" w:rsidRDefault="009F1859" w:rsidP="009F1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859">
        <w:rPr>
          <w:rFonts w:ascii="Times New Roman" w:hAnsi="Times New Roman" w:cs="Times New Roman"/>
          <w:sz w:val="28"/>
          <w:szCs w:val="28"/>
        </w:rPr>
        <w:t>Один серый, другой белый –</w:t>
      </w:r>
    </w:p>
    <w:p w:rsidR="009F1859" w:rsidRDefault="009F1859" w:rsidP="009F1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859">
        <w:rPr>
          <w:rFonts w:ascii="Times New Roman" w:hAnsi="Times New Roman" w:cs="Times New Roman"/>
          <w:sz w:val="28"/>
          <w:szCs w:val="28"/>
        </w:rPr>
        <w:t>Два веселых гуся.</w:t>
      </w:r>
    </w:p>
    <w:p w:rsidR="00905565" w:rsidRDefault="00905565" w:rsidP="009F1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565" w:rsidRP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5565" w:rsidRPr="005B405A">
        <w:rPr>
          <w:rFonts w:ascii="Times New Roman" w:hAnsi="Times New Roman" w:cs="Times New Roman"/>
          <w:sz w:val="28"/>
          <w:szCs w:val="28"/>
        </w:rPr>
        <w:t>Мыли гуси лапки</w:t>
      </w: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е у канавки.</w:t>
      </w: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5A" w:rsidRPr="009F1859" w:rsidRDefault="005B405A" w:rsidP="005B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859">
        <w:rPr>
          <w:rFonts w:ascii="Times New Roman" w:hAnsi="Times New Roman" w:cs="Times New Roman"/>
          <w:sz w:val="28"/>
          <w:szCs w:val="28"/>
        </w:rPr>
        <w:t>Один серый, другой белый –</w:t>
      </w: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ись в  канавке.</w:t>
      </w: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Вот кричит бабуся: </w:t>
      </w: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й, пропали гуси!</w:t>
      </w: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5A" w:rsidRPr="009F1859" w:rsidRDefault="005B405A" w:rsidP="005B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859">
        <w:rPr>
          <w:rFonts w:ascii="Times New Roman" w:hAnsi="Times New Roman" w:cs="Times New Roman"/>
          <w:sz w:val="28"/>
          <w:szCs w:val="28"/>
        </w:rPr>
        <w:t>Один серый, другой белый –</w:t>
      </w: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 мои, гуси!»</w:t>
      </w: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ходили гуси,</w:t>
      </w: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нялись бабусе.</w:t>
      </w: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5A" w:rsidRPr="009F1859" w:rsidRDefault="005B405A" w:rsidP="005B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859">
        <w:rPr>
          <w:rFonts w:ascii="Times New Roman" w:hAnsi="Times New Roman" w:cs="Times New Roman"/>
          <w:sz w:val="28"/>
          <w:szCs w:val="28"/>
        </w:rPr>
        <w:t>Один серый, другой белый –</w:t>
      </w:r>
    </w:p>
    <w:p w:rsidR="005B405A" w:rsidRDefault="005B405A" w:rsidP="005B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859">
        <w:rPr>
          <w:rFonts w:ascii="Times New Roman" w:hAnsi="Times New Roman" w:cs="Times New Roman"/>
          <w:sz w:val="28"/>
          <w:szCs w:val="28"/>
        </w:rPr>
        <w:t>Два веселых гуся.</w:t>
      </w:r>
    </w:p>
    <w:p w:rsidR="005B405A" w:rsidRDefault="005B405A" w:rsidP="005B4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05A" w:rsidRDefault="005B405A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5F9" w:rsidRDefault="004565F9" w:rsidP="005B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5F9" w:rsidRDefault="00C527E4" w:rsidP="0045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7E4">
        <w:rPr>
          <w:rFonts w:ascii="Times New Roman" w:hAnsi="Times New Roman" w:cs="Times New Roman"/>
          <w:b/>
          <w:sz w:val="28"/>
          <w:szCs w:val="28"/>
        </w:rPr>
        <w:t>Песенка о весне.</w:t>
      </w:r>
    </w:p>
    <w:p w:rsidR="00C527E4" w:rsidRDefault="00C527E4" w:rsidP="0045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7E4" w:rsidRDefault="00C527E4" w:rsidP="00C527E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капают капели возле нашего окна.</w:t>
      </w:r>
    </w:p>
    <w:p w:rsidR="00C527E4" w:rsidRDefault="00C527E4" w:rsidP="00C527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есело запел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в-чив-чи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шла весна!»</w:t>
      </w:r>
    </w:p>
    <w:p w:rsidR="00C527E4" w:rsidRDefault="00C527E4" w:rsidP="00C527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E4" w:rsidRDefault="00C527E4" w:rsidP="00C527E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чера </w:t>
      </w:r>
      <w:r w:rsidR="00C0639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шли подснежник на проталинке </w:t>
      </w:r>
      <w:r w:rsidR="00C063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сной.</w:t>
      </w:r>
    </w:p>
    <w:p w:rsidR="00C527E4" w:rsidRDefault="00C527E4" w:rsidP="00C527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й цветочек нежный пахнет солнцем и весной!</w:t>
      </w:r>
    </w:p>
    <w:p w:rsidR="00C527E4" w:rsidRDefault="00C527E4" w:rsidP="00C527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E4" w:rsidRDefault="00C527E4" w:rsidP="00C527E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E4" w:rsidRDefault="00C527E4" w:rsidP="00C527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7E4">
        <w:rPr>
          <w:rFonts w:ascii="Times New Roman" w:hAnsi="Times New Roman" w:cs="Times New Roman"/>
          <w:b/>
          <w:sz w:val="28"/>
          <w:szCs w:val="28"/>
        </w:rPr>
        <w:t>Игра «Ой, летали птички»</w:t>
      </w:r>
    </w:p>
    <w:p w:rsidR="00C527E4" w:rsidRDefault="00C527E4" w:rsidP="00C527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7E4" w:rsidRDefault="00C527E4" w:rsidP="00C52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етали птички, птички-невелички.</w:t>
      </w:r>
    </w:p>
    <w:p w:rsidR="00C527E4" w:rsidRDefault="00C527E4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тали, все летали, крыльями махали. – 2 раза.</w:t>
      </w:r>
    </w:p>
    <w:p w:rsidR="00C06393" w:rsidRDefault="00C06393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6393" w:rsidRPr="00C06393" w:rsidRDefault="00C06393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C06393">
        <w:rPr>
          <w:rFonts w:ascii="Times New Roman" w:hAnsi="Times New Roman" w:cs="Times New Roman"/>
          <w:i/>
          <w:sz w:val="28"/>
          <w:szCs w:val="28"/>
        </w:rPr>
        <w:t>(бегают, машут ручками)</w:t>
      </w:r>
    </w:p>
    <w:p w:rsidR="00C527E4" w:rsidRDefault="00C527E4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527E4" w:rsidRDefault="00C527E4" w:rsidP="00C52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ку сели, зернышки поели.</w:t>
      </w:r>
    </w:p>
    <w:p w:rsidR="00C527E4" w:rsidRDefault="00C527E4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-клю-клю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я зернышки люблю. – 2 раза.</w:t>
      </w:r>
    </w:p>
    <w:p w:rsidR="00C527E4" w:rsidRDefault="00C527E4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6393" w:rsidRDefault="00C06393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06393">
        <w:rPr>
          <w:rFonts w:ascii="Times New Roman" w:hAnsi="Times New Roman" w:cs="Times New Roman"/>
          <w:i/>
          <w:sz w:val="28"/>
          <w:szCs w:val="28"/>
        </w:rPr>
        <w:t>Присаживаются на корточки, стучат пальчиками об пол)</w:t>
      </w:r>
    </w:p>
    <w:p w:rsidR="00C06393" w:rsidRPr="00C06393" w:rsidRDefault="00C06393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C527E4" w:rsidRDefault="00C527E4" w:rsidP="00C52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ышки почистим, чтобы были чище,</w:t>
      </w:r>
    </w:p>
    <w:p w:rsidR="00C527E4" w:rsidRDefault="00C527E4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и вот так, чтобы были чище. -2 раза.</w:t>
      </w:r>
    </w:p>
    <w:p w:rsidR="00C06393" w:rsidRDefault="00C06393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6393" w:rsidRPr="00C06393" w:rsidRDefault="00C06393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C06393">
        <w:rPr>
          <w:rFonts w:ascii="Times New Roman" w:hAnsi="Times New Roman" w:cs="Times New Roman"/>
          <w:i/>
          <w:sz w:val="28"/>
          <w:szCs w:val="28"/>
        </w:rPr>
        <w:t>(Обеими ручками справа и слева отряхиваются)</w:t>
      </w:r>
    </w:p>
    <w:p w:rsidR="00C527E4" w:rsidRPr="00C06393" w:rsidRDefault="00C527E4" w:rsidP="00C527E4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C527E4" w:rsidRDefault="00C527E4" w:rsidP="00C527E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м по веткам, чтоб сильней быть деткам.</w:t>
      </w:r>
    </w:p>
    <w:p w:rsidR="00C06393" w:rsidRDefault="00C06393" w:rsidP="00C0639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, прыгаем по веткам.-2 раза.</w:t>
      </w:r>
    </w:p>
    <w:p w:rsidR="00C06393" w:rsidRDefault="00C06393" w:rsidP="00C0639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6393" w:rsidRDefault="00C06393" w:rsidP="00C0639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0639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обачка прибежала и всех птичек распугала.</w:t>
      </w:r>
    </w:p>
    <w:p w:rsidR="00C06393" w:rsidRPr="00C06393" w:rsidRDefault="00C06393" w:rsidP="00C063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6393">
        <w:rPr>
          <w:rFonts w:ascii="Times New Roman" w:hAnsi="Times New Roman" w:cs="Times New Roman"/>
          <w:i/>
          <w:sz w:val="28"/>
          <w:szCs w:val="28"/>
        </w:rPr>
        <w:t>(Дети разбегаются)</w:t>
      </w:r>
    </w:p>
    <w:p w:rsidR="00B3770D" w:rsidRDefault="005704B8" w:rsidP="005704B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лнышко.</w:t>
      </w:r>
    </w:p>
    <w:p w:rsidR="005704B8" w:rsidRDefault="005704B8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4B8" w:rsidRDefault="005704B8" w:rsidP="00FB70E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солнышко встает – выше, выше, выше.</w:t>
      </w:r>
    </w:p>
    <w:p w:rsidR="005704B8" w:rsidRDefault="005704B8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704B8">
        <w:rPr>
          <w:rFonts w:ascii="Times New Roman" w:hAnsi="Times New Roman" w:cs="Times New Roman"/>
          <w:i/>
          <w:sz w:val="28"/>
          <w:szCs w:val="28"/>
        </w:rPr>
        <w:t>дети сидят на корточках, медленно встают, одновременно поднимают руки вверх)</w:t>
      </w:r>
    </w:p>
    <w:p w:rsidR="005704B8" w:rsidRDefault="005704B8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04B8" w:rsidRDefault="005704B8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чи солнышко зайдет – ниже, ниже, ниже.</w:t>
      </w:r>
    </w:p>
    <w:p w:rsidR="005704B8" w:rsidRDefault="005704B8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4B8">
        <w:rPr>
          <w:rFonts w:ascii="Times New Roman" w:hAnsi="Times New Roman" w:cs="Times New Roman"/>
          <w:i/>
          <w:sz w:val="28"/>
          <w:szCs w:val="28"/>
        </w:rPr>
        <w:t>(опускаются на корточки, кладут ручки под щечки)</w:t>
      </w:r>
    </w:p>
    <w:p w:rsidR="005704B8" w:rsidRDefault="005704B8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04B8" w:rsidRPr="00FB70E1" w:rsidRDefault="005704B8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 w:rsidRPr="00FB70E1">
        <w:rPr>
          <w:rFonts w:ascii="Times New Roman" w:hAnsi="Times New Roman" w:cs="Times New Roman"/>
          <w:sz w:val="28"/>
          <w:szCs w:val="28"/>
        </w:rPr>
        <w:t>Хорошо, хорошо, солнышко смеется.</w:t>
      </w:r>
    </w:p>
    <w:p w:rsidR="005704B8" w:rsidRDefault="005704B8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70E1">
        <w:rPr>
          <w:rFonts w:ascii="Times New Roman" w:hAnsi="Times New Roman" w:cs="Times New Roman"/>
          <w:sz w:val="28"/>
          <w:szCs w:val="28"/>
        </w:rPr>
        <w:t>А под солнышком всем весело поется.</w:t>
      </w:r>
    </w:p>
    <w:p w:rsidR="00FB70E1" w:rsidRDefault="00FB70E1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0E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B70E1">
        <w:rPr>
          <w:rFonts w:ascii="Times New Roman" w:hAnsi="Times New Roman" w:cs="Times New Roman"/>
          <w:i/>
          <w:sz w:val="28"/>
          <w:szCs w:val="28"/>
        </w:rPr>
        <w:t>Хлопают в ладошки, свободно приплясывая</w:t>
      </w:r>
      <w:proofErr w:type="gramEnd"/>
      <w:r w:rsidRPr="00FB70E1">
        <w:rPr>
          <w:rFonts w:ascii="Times New Roman" w:hAnsi="Times New Roman" w:cs="Times New Roman"/>
          <w:i/>
          <w:sz w:val="28"/>
          <w:szCs w:val="28"/>
        </w:rPr>
        <w:t>)</w:t>
      </w:r>
    </w:p>
    <w:p w:rsidR="00FB70E1" w:rsidRDefault="00FB70E1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70E1" w:rsidRDefault="00FB70E1" w:rsidP="005704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70E1" w:rsidRDefault="00FB70E1" w:rsidP="00FB70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E1">
        <w:rPr>
          <w:rFonts w:ascii="Times New Roman" w:hAnsi="Times New Roman" w:cs="Times New Roman"/>
          <w:b/>
          <w:sz w:val="28"/>
          <w:szCs w:val="28"/>
        </w:rPr>
        <w:t>Петушок.</w:t>
      </w:r>
    </w:p>
    <w:p w:rsidR="00FB70E1" w:rsidRDefault="00FB70E1" w:rsidP="00FB70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E1" w:rsidRPr="00FB70E1" w:rsidRDefault="00FB70E1" w:rsidP="00FB70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70E1">
        <w:rPr>
          <w:rFonts w:ascii="Times New Roman" w:hAnsi="Times New Roman" w:cs="Times New Roman"/>
          <w:sz w:val="28"/>
          <w:szCs w:val="28"/>
        </w:rPr>
        <w:t>Крепко спит петушок, на боку гребешок,</w:t>
      </w:r>
    </w:p>
    <w:p w:rsidR="00FB70E1" w:rsidRDefault="00FB70E1" w:rsidP="00FB70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70E1">
        <w:rPr>
          <w:rFonts w:ascii="Times New Roman" w:hAnsi="Times New Roman" w:cs="Times New Roman"/>
          <w:sz w:val="28"/>
          <w:szCs w:val="28"/>
        </w:rPr>
        <w:t>Петя, глазки открой, громко песенку спой.</w:t>
      </w:r>
    </w:p>
    <w:p w:rsidR="00FB70E1" w:rsidRDefault="00FB70E1" w:rsidP="00FB70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B70E1" w:rsidRDefault="00FB70E1" w:rsidP="00FB70E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FB70E1">
        <w:rPr>
          <w:rFonts w:ascii="Times New Roman" w:hAnsi="Times New Roman" w:cs="Times New Roman"/>
          <w:i/>
          <w:sz w:val="28"/>
          <w:szCs w:val="28"/>
        </w:rPr>
        <w:t>(дети подходят к спящему петушку, с оконча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FB70E1">
        <w:rPr>
          <w:rFonts w:ascii="Times New Roman" w:hAnsi="Times New Roman" w:cs="Times New Roman"/>
          <w:i/>
          <w:sz w:val="28"/>
          <w:szCs w:val="28"/>
        </w:rPr>
        <w:t xml:space="preserve"> песни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 разбегаются,</w:t>
      </w:r>
      <w:r w:rsidRPr="00FB70E1">
        <w:rPr>
          <w:rFonts w:ascii="Times New Roman" w:hAnsi="Times New Roman" w:cs="Times New Roman"/>
          <w:i/>
          <w:sz w:val="28"/>
          <w:szCs w:val="28"/>
        </w:rPr>
        <w:t xml:space="preserve"> петушок догоняет детей)</w:t>
      </w:r>
    </w:p>
    <w:p w:rsidR="00FB70E1" w:rsidRDefault="00FB70E1" w:rsidP="00FB70E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B70E1" w:rsidRDefault="00FB70E1" w:rsidP="00FB70E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B70E1" w:rsidRDefault="00FB70E1" w:rsidP="00FB70E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B70E1" w:rsidRDefault="00FB70E1" w:rsidP="00FB70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ыбельная.</w:t>
      </w:r>
    </w:p>
    <w:p w:rsidR="00FB70E1" w:rsidRDefault="00FB70E1" w:rsidP="00FB70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E1" w:rsidRDefault="00FB70E1" w:rsidP="00FB70E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ю-баю-баю-б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, малышка,</w:t>
      </w:r>
      <w:r w:rsidRPr="00FB70E1">
        <w:rPr>
          <w:rFonts w:ascii="Times New Roman" w:hAnsi="Times New Roman" w:cs="Times New Roman"/>
          <w:sz w:val="28"/>
          <w:szCs w:val="28"/>
        </w:rPr>
        <w:t xml:space="preserve"> засыпай!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ки в окошечке…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 скорее, крошечка!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E1" w:rsidRDefault="00FB70E1" w:rsidP="00FB70E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ю-баю-баю-б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, малышка,</w:t>
      </w:r>
      <w:r w:rsidRPr="00FB70E1">
        <w:rPr>
          <w:rFonts w:ascii="Times New Roman" w:hAnsi="Times New Roman" w:cs="Times New Roman"/>
          <w:sz w:val="28"/>
          <w:szCs w:val="28"/>
        </w:rPr>
        <w:t xml:space="preserve"> засыпай!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в гнездышко спешат,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 в речке спать хотят.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E1" w:rsidRDefault="00FB70E1" w:rsidP="00FB70E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ю-баю-баю-б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, малышка,</w:t>
      </w:r>
      <w:r w:rsidRPr="00FB70E1">
        <w:rPr>
          <w:rFonts w:ascii="Times New Roman" w:hAnsi="Times New Roman" w:cs="Times New Roman"/>
          <w:sz w:val="28"/>
          <w:szCs w:val="28"/>
        </w:rPr>
        <w:t xml:space="preserve"> засыпай!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вышел погулять,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бе пора в кровать.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0E1" w:rsidRDefault="00FB70E1" w:rsidP="00FB70E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ю-баю-баю-б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, малышка,</w:t>
      </w:r>
      <w:r w:rsidRPr="00FB70E1">
        <w:rPr>
          <w:rFonts w:ascii="Times New Roman" w:hAnsi="Times New Roman" w:cs="Times New Roman"/>
          <w:sz w:val="28"/>
          <w:szCs w:val="28"/>
        </w:rPr>
        <w:t xml:space="preserve"> засыпай!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милые закрой,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 скорей, Господь с тобой!</w:t>
      </w:r>
    </w:p>
    <w:p w:rsidR="00FB70E1" w:rsidRDefault="00FB70E1" w:rsidP="00FB70E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4B8" w:rsidRDefault="005704B8" w:rsidP="005704B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04B8" w:rsidRDefault="005704B8" w:rsidP="00B3770D">
      <w:pPr>
        <w:pStyle w:val="a3"/>
        <w:ind w:left="25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B8" w:rsidRDefault="005704B8" w:rsidP="005704B8">
      <w:pPr>
        <w:pStyle w:val="a3"/>
        <w:ind w:left="2520"/>
        <w:rPr>
          <w:rFonts w:ascii="Times New Roman" w:hAnsi="Times New Roman" w:cs="Times New Roman"/>
          <w:b/>
          <w:sz w:val="28"/>
          <w:szCs w:val="28"/>
        </w:rPr>
      </w:pPr>
    </w:p>
    <w:p w:rsidR="00B3770D" w:rsidRPr="00B3770D" w:rsidRDefault="00B3770D" w:rsidP="009F1859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:rsidR="00754128" w:rsidRPr="00754128" w:rsidRDefault="00754128" w:rsidP="00754128">
      <w:pPr>
        <w:pStyle w:val="a3"/>
        <w:ind w:left="2520"/>
        <w:rPr>
          <w:rFonts w:ascii="Times New Roman" w:hAnsi="Times New Roman" w:cs="Times New Roman"/>
          <w:sz w:val="28"/>
          <w:szCs w:val="28"/>
        </w:rPr>
      </w:pPr>
    </w:p>
    <w:p w:rsidR="00754128" w:rsidRDefault="00754128" w:rsidP="00921F5B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754128" w:rsidRDefault="00754128" w:rsidP="00754128">
      <w:pPr>
        <w:pStyle w:val="a3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921F5B" w:rsidRPr="00921F5B" w:rsidRDefault="00921F5B" w:rsidP="00921F5B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43134C" w:rsidRPr="0043134C" w:rsidRDefault="0043134C" w:rsidP="0043134C">
      <w:pPr>
        <w:pStyle w:val="a3"/>
        <w:ind w:left="1800"/>
        <w:rPr>
          <w:rFonts w:ascii="Times New Roman" w:hAnsi="Times New Roman" w:cs="Times New Roman"/>
          <w:i/>
          <w:sz w:val="28"/>
          <w:szCs w:val="28"/>
        </w:rPr>
      </w:pPr>
    </w:p>
    <w:p w:rsidR="0043134C" w:rsidRPr="004B1989" w:rsidRDefault="0043134C" w:rsidP="0043134C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4B1989" w:rsidRDefault="004B1989" w:rsidP="004B1989">
      <w:pPr>
        <w:rPr>
          <w:rFonts w:ascii="Times New Roman" w:hAnsi="Times New Roman" w:cs="Times New Roman"/>
          <w:sz w:val="28"/>
          <w:szCs w:val="28"/>
        </w:rPr>
      </w:pPr>
    </w:p>
    <w:p w:rsidR="004B1989" w:rsidRDefault="004B1989" w:rsidP="004B1989">
      <w:pPr>
        <w:rPr>
          <w:rFonts w:ascii="Times New Roman" w:hAnsi="Times New Roman" w:cs="Times New Roman"/>
          <w:sz w:val="28"/>
          <w:szCs w:val="28"/>
        </w:rPr>
      </w:pPr>
    </w:p>
    <w:p w:rsidR="004B1989" w:rsidRDefault="004B1989" w:rsidP="004B1989">
      <w:pPr>
        <w:rPr>
          <w:rFonts w:ascii="Times New Roman" w:hAnsi="Times New Roman" w:cs="Times New Roman"/>
          <w:sz w:val="28"/>
          <w:szCs w:val="28"/>
        </w:rPr>
      </w:pPr>
    </w:p>
    <w:p w:rsidR="004B1989" w:rsidRPr="004B1989" w:rsidRDefault="004B1989" w:rsidP="004B1989">
      <w:pPr>
        <w:rPr>
          <w:rFonts w:ascii="Times New Roman" w:hAnsi="Times New Roman" w:cs="Times New Roman"/>
          <w:sz w:val="28"/>
          <w:szCs w:val="28"/>
        </w:rPr>
      </w:pPr>
    </w:p>
    <w:p w:rsidR="004B1989" w:rsidRDefault="004B1989" w:rsidP="004B1989">
      <w:pPr>
        <w:pStyle w:val="a3"/>
        <w:ind w:left="1495"/>
        <w:rPr>
          <w:rFonts w:ascii="Times New Roman" w:hAnsi="Times New Roman" w:cs="Times New Roman"/>
          <w:sz w:val="28"/>
          <w:szCs w:val="28"/>
        </w:rPr>
      </w:pPr>
    </w:p>
    <w:p w:rsidR="004B1989" w:rsidRPr="004B1989" w:rsidRDefault="004B1989" w:rsidP="004B1989">
      <w:pPr>
        <w:pStyle w:val="a3"/>
        <w:ind w:left="1495"/>
        <w:rPr>
          <w:rFonts w:ascii="Times New Roman" w:hAnsi="Times New Roman" w:cs="Times New Roman"/>
          <w:sz w:val="28"/>
          <w:szCs w:val="28"/>
        </w:rPr>
      </w:pPr>
    </w:p>
    <w:p w:rsidR="00E30D78" w:rsidRDefault="00E30D78" w:rsidP="00E30D78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30D78" w:rsidRPr="00E30D78" w:rsidRDefault="00E30D78" w:rsidP="00E30D7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FB0" w:rsidRPr="00433155" w:rsidRDefault="00F50FB0" w:rsidP="0043315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50FB0" w:rsidRPr="00433155" w:rsidSect="00B10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34C4"/>
    <w:multiLevelType w:val="hybridMultilevel"/>
    <w:tmpl w:val="5428E35C"/>
    <w:lvl w:ilvl="0" w:tplc="BE566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0C5A66"/>
    <w:multiLevelType w:val="hybridMultilevel"/>
    <w:tmpl w:val="9F60BC8A"/>
    <w:lvl w:ilvl="0" w:tplc="024A3E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932CE1"/>
    <w:multiLevelType w:val="hybridMultilevel"/>
    <w:tmpl w:val="5854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31B4"/>
    <w:multiLevelType w:val="hybridMultilevel"/>
    <w:tmpl w:val="ED7EA206"/>
    <w:lvl w:ilvl="0" w:tplc="166C88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90077EF"/>
    <w:multiLevelType w:val="hybridMultilevel"/>
    <w:tmpl w:val="DF0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6CB4"/>
    <w:multiLevelType w:val="hybridMultilevel"/>
    <w:tmpl w:val="C92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B760C"/>
    <w:multiLevelType w:val="hybridMultilevel"/>
    <w:tmpl w:val="72AA4C2E"/>
    <w:lvl w:ilvl="0" w:tplc="A7C25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CD4478"/>
    <w:multiLevelType w:val="hybridMultilevel"/>
    <w:tmpl w:val="58DC85E6"/>
    <w:lvl w:ilvl="0" w:tplc="F2D0C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8A3348A"/>
    <w:multiLevelType w:val="hybridMultilevel"/>
    <w:tmpl w:val="245A1312"/>
    <w:lvl w:ilvl="0" w:tplc="F0E0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DA702A"/>
    <w:multiLevelType w:val="hybridMultilevel"/>
    <w:tmpl w:val="ED821974"/>
    <w:lvl w:ilvl="0" w:tplc="CBD8C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F77A4D"/>
    <w:multiLevelType w:val="hybridMultilevel"/>
    <w:tmpl w:val="CA7C7CB2"/>
    <w:lvl w:ilvl="0" w:tplc="0CCAF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EB50C4"/>
    <w:multiLevelType w:val="hybridMultilevel"/>
    <w:tmpl w:val="EDFE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3155"/>
    <w:rsid w:val="00000CEC"/>
    <w:rsid w:val="00004806"/>
    <w:rsid w:val="00005FBD"/>
    <w:rsid w:val="00007720"/>
    <w:rsid w:val="00012C02"/>
    <w:rsid w:val="00017F83"/>
    <w:rsid w:val="000275E5"/>
    <w:rsid w:val="00027C44"/>
    <w:rsid w:val="00030BFF"/>
    <w:rsid w:val="00032E7F"/>
    <w:rsid w:val="00037704"/>
    <w:rsid w:val="00043840"/>
    <w:rsid w:val="00045269"/>
    <w:rsid w:val="00054861"/>
    <w:rsid w:val="00055B7B"/>
    <w:rsid w:val="0005686E"/>
    <w:rsid w:val="00057BBB"/>
    <w:rsid w:val="000602FF"/>
    <w:rsid w:val="00072F5E"/>
    <w:rsid w:val="00075686"/>
    <w:rsid w:val="000929FE"/>
    <w:rsid w:val="0009673C"/>
    <w:rsid w:val="000A49D4"/>
    <w:rsid w:val="000B0930"/>
    <w:rsid w:val="000C3765"/>
    <w:rsid w:val="000D5FDB"/>
    <w:rsid w:val="000D7A38"/>
    <w:rsid w:val="000E13ED"/>
    <w:rsid w:val="000E17FC"/>
    <w:rsid w:val="000E24CE"/>
    <w:rsid w:val="000E2888"/>
    <w:rsid w:val="000E3575"/>
    <w:rsid w:val="000F1453"/>
    <w:rsid w:val="000F4814"/>
    <w:rsid w:val="000F4C0A"/>
    <w:rsid w:val="00101A28"/>
    <w:rsid w:val="00105F72"/>
    <w:rsid w:val="00110CF1"/>
    <w:rsid w:val="00116DE1"/>
    <w:rsid w:val="00120F76"/>
    <w:rsid w:val="001228E6"/>
    <w:rsid w:val="00123934"/>
    <w:rsid w:val="0013183D"/>
    <w:rsid w:val="00131A76"/>
    <w:rsid w:val="00131C8F"/>
    <w:rsid w:val="00131CB2"/>
    <w:rsid w:val="00135B7A"/>
    <w:rsid w:val="00137532"/>
    <w:rsid w:val="00142DBD"/>
    <w:rsid w:val="00143A27"/>
    <w:rsid w:val="001507B4"/>
    <w:rsid w:val="0015097E"/>
    <w:rsid w:val="0015148E"/>
    <w:rsid w:val="00152919"/>
    <w:rsid w:val="0015434B"/>
    <w:rsid w:val="0015571B"/>
    <w:rsid w:val="001571AE"/>
    <w:rsid w:val="00160DFC"/>
    <w:rsid w:val="0016387B"/>
    <w:rsid w:val="00164897"/>
    <w:rsid w:val="0017642F"/>
    <w:rsid w:val="0017735D"/>
    <w:rsid w:val="0019764F"/>
    <w:rsid w:val="001A521A"/>
    <w:rsid w:val="001B2C0C"/>
    <w:rsid w:val="001B317C"/>
    <w:rsid w:val="001B3C14"/>
    <w:rsid w:val="001C44A8"/>
    <w:rsid w:val="001D03BC"/>
    <w:rsid w:val="001D0A60"/>
    <w:rsid w:val="001D413E"/>
    <w:rsid w:val="001D500B"/>
    <w:rsid w:val="001D5194"/>
    <w:rsid w:val="001E0913"/>
    <w:rsid w:val="001E35FD"/>
    <w:rsid w:val="001E5924"/>
    <w:rsid w:val="001E6385"/>
    <w:rsid w:val="001F2DC5"/>
    <w:rsid w:val="001F5FBD"/>
    <w:rsid w:val="001F6AF9"/>
    <w:rsid w:val="0020072E"/>
    <w:rsid w:val="00200BA9"/>
    <w:rsid w:val="00207379"/>
    <w:rsid w:val="00212B57"/>
    <w:rsid w:val="00217A6A"/>
    <w:rsid w:val="00220FB4"/>
    <w:rsid w:val="00222C02"/>
    <w:rsid w:val="002236D4"/>
    <w:rsid w:val="00225CD6"/>
    <w:rsid w:val="00226038"/>
    <w:rsid w:val="002263DC"/>
    <w:rsid w:val="00227542"/>
    <w:rsid w:val="00235D4C"/>
    <w:rsid w:val="002368F5"/>
    <w:rsid w:val="002378BE"/>
    <w:rsid w:val="002402BE"/>
    <w:rsid w:val="00240E25"/>
    <w:rsid w:val="00241081"/>
    <w:rsid w:val="00243926"/>
    <w:rsid w:val="002466C1"/>
    <w:rsid w:val="0024712C"/>
    <w:rsid w:val="00247AD3"/>
    <w:rsid w:val="00251C03"/>
    <w:rsid w:val="00256B3A"/>
    <w:rsid w:val="00257D5A"/>
    <w:rsid w:val="00260B9C"/>
    <w:rsid w:val="00265FD0"/>
    <w:rsid w:val="00271BA7"/>
    <w:rsid w:val="00273794"/>
    <w:rsid w:val="00281194"/>
    <w:rsid w:val="00281A53"/>
    <w:rsid w:val="00285B26"/>
    <w:rsid w:val="00291444"/>
    <w:rsid w:val="00292EE3"/>
    <w:rsid w:val="00293F86"/>
    <w:rsid w:val="00293FFD"/>
    <w:rsid w:val="0029422A"/>
    <w:rsid w:val="002942EB"/>
    <w:rsid w:val="00295C80"/>
    <w:rsid w:val="00296F40"/>
    <w:rsid w:val="002B2A90"/>
    <w:rsid w:val="002C1E9F"/>
    <w:rsid w:val="002C2D3F"/>
    <w:rsid w:val="002C3695"/>
    <w:rsid w:val="002C4462"/>
    <w:rsid w:val="002C70B1"/>
    <w:rsid w:val="002D2BE4"/>
    <w:rsid w:val="002D49A4"/>
    <w:rsid w:val="002E1172"/>
    <w:rsid w:val="002E4F89"/>
    <w:rsid w:val="002E68B5"/>
    <w:rsid w:val="002F030F"/>
    <w:rsid w:val="002F1104"/>
    <w:rsid w:val="002F55A3"/>
    <w:rsid w:val="00302500"/>
    <w:rsid w:val="00303847"/>
    <w:rsid w:val="00306076"/>
    <w:rsid w:val="00306C18"/>
    <w:rsid w:val="00311D0A"/>
    <w:rsid w:val="0031594D"/>
    <w:rsid w:val="0031791B"/>
    <w:rsid w:val="00317F1B"/>
    <w:rsid w:val="00320E19"/>
    <w:rsid w:val="0032195A"/>
    <w:rsid w:val="003256D6"/>
    <w:rsid w:val="00325AFA"/>
    <w:rsid w:val="003268FA"/>
    <w:rsid w:val="003339CC"/>
    <w:rsid w:val="003339D9"/>
    <w:rsid w:val="00333C20"/>
    <w:rsid w:val="00334945"/>
    <w:rsid w:val="00335BAF"/>
    <w:rsid w:val="003408CD"/>
    <w:rsid w:val="00341465"/>
    <w:rsid w:val="00342511"/>
    <w:rsid w:val="003439AB"/>
    <w:rsid w:val="00353F65"/>
    <w:rsid w:val="00360922"/>
    <w:rsid w:val="00360965"/>
    <w:rsid w:val="00361A25"/>
    <w:rsid w:val="00363147"/>
    <w:rsid w:val="00363455"/>
    <w:rsid w:val="003641B4"/>
    <w:rsid w:val="003646FE"/>
    <w:rsid w:val="00364FB6"/>
    <w:rsid w:val="00365430"/>
    <w:rsid w:val="00371266"/>
    <w:rsid w:val="00382375"/>
    <w:rsid w:val="0038387F"/>
    <w:rsid w:val="00386EC7"/>
    <w:rsid w:val="00391B14"/>
    <w:rsid w:val="00394278"/>
    <w:rsid w:val="00396C34"/>
    <w:rsid w:val="003A476B"/>
    <w:rsid w:val="003A73AF"/>
    <w:rsid w:val="003B1168"/>
    <w:rsid w:val="003B44D5"/>
    <w:rsid w:val="003B4639"/>
    <w:rsid w:val="003C6457"/>
    <w:rsid w:val="003D07CC"/>
    <w:rsid w:val="003D5FEA"/>
    <w:rsid w:val="003E0AFF"/>
    <w:rsid w:val="003E10F0"/>
    <w:rsid w:val="003E270D"/>
    <w:rsid w:val="003E3CF5"/>
    <w:rsid w:val="003E4676"/>
    <w:rsid w:val="003E6996"/>
    <w:rsid w:val="003F0CF7"/>
    <w:rsid w:val="003F77D2"/>
    <w:rsid w:val="004025BA"/>
    <w:rsid w:val="00410049"/>
    <w:rsid w:val="0041063E"/>
    <w:rsid w:val="0041219C"/>
    <w:rsid w:val="00412C4B"/>
    <w:rsid w:val="004141E0"/>
    <w:rsid w:val="00417624"/>
    <w:rsid w:val="00421E54"/>
    <w:rsid w:val="0043134C"/>
    <w:rsid w:val="0043166D"/>
    <w:rsid w:val="00433155"/>
    <w:rsid w:val="0043329E"/>
    <w:rsid w:val="0044475B"/>
    <w:rsid w:val="00444B60"/>
    <w:rsid w:val="00446843"/>
    <w:rsid w:val="00451BAD"/>
    <w:rsid w:val="00452D0F"/>
    <w:rsid w:val="0045366F"/>
    <w:rsid w:val="00453ACE"/>
    <w:rsid w:val="0045646A"/>
    <w:rsid w:val="004565F9"/>
    <w:rsid w:val="00457EE2"/>
    <w:rsid w:val="004607C6"/>
    <w:rsid w:val="004637D7"/>
    <w:rsid w:val="00465DB7"/>
    <w:rsid w:val="004678F6"/>
    <w:rsid w:val="00474BE9"/>
    <w:rsid w:val="00474D7F"/>
    <w:rsid w:val="00480129"/>
    <w:rsid w:val="00496DAF"/>
    <w:rsid w:val="004A3170"/>
    <w:rsid w:val="004A3CE2"/>
    <w:rsid w:val="004A3DBB"/>
    <w:rsid w:val="004A60ED"/>
    <w:rsid w:val="004B1989"/>
    <w:rsid w:val="004B36E4"/>
    <w:rsid w:val="004B3CE7"/>
    <w:rsid w:val="004B5783"/>
    <w:rsid w:val="004B57A9"/>
    <w:rsid w:val="004C2AE4"/>
    <w:rsid w:val="004C38D2"/>
    <w:rsid w:val="004C5F71"/>
    <w:rsid w:val="004D3429"/>
    <w:rsid w:val="004D6B0F"/>
    <w:rsid w:val="004D6F47"/>
    <w:rsid w:val="004D752C"/>
    <w:rsid w:val="004E07A7"/>
    <w:rsid w:val="004E2666"/>
    <w:rsid w:val="004E5007"/>
    <w:rsid w:val="004F0246"/>
    <w:rsid w:val="004F3C06"/>
    <w:rsid w:val="00502761"/>
    <w:rsid w:val="00502F10"/>
    <w:rsid w:val="00503CE1"/>
    <w:rsid w:val="00503F87"/>
    <w:rsid w:val="005050C0"/>
    <w:rsid w:val="0050702D"/>
    <w:rsid w:val="0051328E"/>
    <w:rsid w:val="00514584"/>
    <w:rsid w:val="00515DF3"/>
    <w:rsid w:val="00516B55"/>
    <w:rsid w:val="00520C21"/>
    <w:rsid w:val="0052161F"/>
    <w:rsid w:val="00521CF7"/>
    <w:rsid w:val="0053358A"/>
    <w:rsid w:val="00534151"/>
    <w:rsid w:val="00534C05"/>
    <w:rsid w:val="0053711E"/>
    <w:rsid w:val="00541ACC"/>
    <w:rsid w:val="00543161"/>
    <w:rsid w:val="00543433"/>
    <w:rsid w:val="005538B0"/>
    <w:rsid w:val="00553DA4"/>
    <w:rsid w:val="0055400A"/>
    <w:rsid w:val="0055545B"/>
    <w:rsid w:val="005646E2"/>
    <w:rsid w:val="0057012A"/>
    <w:rsid w:val="005704B8"/>
    <w:rsid w:val="00571EE6"/>
    <w:rsid w:val="0057318C"/>
    <w:rsid w:val="0057357D"/>
    <w:rsid w:val="0057571E"/>
    <w:rsid w:val="0057589F"/>
    <w:rsid w:val="0058335A"/>
    <w:rsid w:val="005873E4"/>
    <w:rsid w:val="005916A7"/>
    <w:rsid w:val="00592DB6"/>
    <w:rsid w:val="00595128"/>
    <w:rsid w:val="005953B2"/>
    <w:rsid w:val="0059634A"/>
    <w:rsid w:val="0059742A"/>
    <w:rsid w:val="005976C2"/>
    <w:rsid w:val="00597F98"/>
    <w:rsid w:val="005A0BAC"/>
    <w:rsid w:val="005A22B4"/>
    <w:rsid w:val="005A35EC"/>
    <w:rsid w:val="005A5FDF"/>
    <w:rsid w:val="005B0311"/>
    <w:rsid w:val="005B405A"/>
    <w:rsid w:val="005B4777"/>
    <w:rsid w:val="005B5A35"/>
    <w:rsid w:val="005B6C7F"/>
    <w:rsid w:val="005D647A"/>
    <w:rsid w:val="005E0886"/>
    <w:rsid w:val="005E0934"/>
    <w:rsid w:val="005E128F"/>
    <w:rsid w:val="005E4FE8"/>
    <w:rsid w:val="005E54F6"/>
    <w:rsid w:val="005F3BF5"/>
    <w:rsid w:val="00604B86"/>
    <w:rsid w:val="00607EC8"/>
    <w:rsid w:val="00612D66"/>
    <w:rsid w:val="006145FC"/>
    <w:rsid w:val="00621F08"/>
    <w:rsid w:val="006243C8"/>
    <w:rsid w:val="00626904"/>
    <w:rsid w:val="006340EB"/>
    <w:rsid w:val="00636926"/>
    <w:rsid w:val="00637663"/>
    <w:rsid w:val="00637A42"/>
    <w:rsid w:val="00643CE2"/>
    <w:rsid w:val="00644825"/>
    <w:rsid w:val="00651573"/>
    <w:rsid w:val="0065549E"/>
    <w:rsid w:val="00657601"/>
    <w:rsid w:val="00661273"/>
    <w:rsid w:val="00662613"/>
    <w:rsid w:val="00666D46"/>
    <w:rsid w:val="0067001F"/>
    <w:rsid w:val="006737D9"/>
    <w:rsid w:val="00675C89"/>
    <w:rsid w:val="00681AD6"/>
    <w:rsid w:val="006857B4"/>
    <w:rsid w:val="00695CB8"/>
    <w:rsid w:val="00696BD2"/>
    <w:rsid w:val="006A3602"/>
    <w:rsid w:val="006A3B3B"/>
    <w:rsid w:val="006A40D2"/>
    <w:rsid w:val="006B0D8E"/>
    <w:rsid w:val="006B77D9"/>
    <w:rsid w:val="006C4BEE"/>
    <w:rsid w:val="006C5EA7"/>
    <w:rsid w:val="006D035E"/>
    <w:rsid w:val="006D12C6"/>
    <w:rsid w:val="006D132D"/>
    <w:rsid w:val="006D1B75"/>
    <w:rsid w:val="006D23C8"/>
    <w:rsid w:val="006D351C"/>
    <w:rsid w:val="006E048D"/>
    <w:rsid w:val="006E21E9"/>
    <w:rsid w:val="006E2DB6"/>
    <w:rsid w:val="006E7C55"/>
    <w:rsid w:val="006F27E2"/>
    <w:rsid w:val="006F2CF4"/>
    <w:rsid w:val="006F3E0E"/>
    <w:rsid w:val="006F647F"/>
    <w:rsid w:val="006F79DD"/>
    <w:rsid w:val="00701D75"/>
    <w:rsid w:val="00701E2D"/>
    <w:rsid w:val="007137F1"/>
    <w:rsid w:val="007205A0"/>
    <w:rsid w:val="00724486"/>
    <w:rsid w:val="00730053"/>
    <w:rsid w:val="00730245"/>
    <w:rsid w:val="007321AF"/>
    <w:rsid w:val="00735302"/>
    <w:rsid w:val="00740FE6"/>
    <w:rsid w:val="00742838"/>
    <w:rsid w:val="00751D40"/>
    <w:rsid w:val="00751DF6"/>
    <w:rsid w:val="00752CA5"/>
    <w:rsid w:val="00754128"/>
    <w:rsid w:val="00760B24"/>
    <w:rsid w:val="007612E6"/>
    <w:rsid w:val="00776CE7"/>
    <w:rsid w:val="00780990"/>
    <w:rsid w:val="00785A1A"/>
    <w:rsid w:val="00790FC2"/>
    <w:rsid w:val="00795C52"/>
    <w:rsid w:val="00796F9C"/>
    <w:rsid w:val="007A25F7"/>
    <w:rsid w:val="007B2701"/>
    <w:rsid w:val="007B60C1"/>
    <w:rsid w:val="007B7047"/>
    <w:rsid w:val="007C0B5C"/>
    <w:rsid w:val="007C4F41"/>
    <w:rsid w:val="007C7366"/>
    <w:rsid w:val="007C7866"/>
    <w:rsid w:val="007D7563"/>
    <w:rsid w:val="007D7781"/>
    <w:rsid w:val="007E6DE5"/>
    <w:rsid w:val="007E7D70"/>
    <w:rsid w:val="007F0A3C"/>
    <w:rsid w:val="007F6347"/>
    <w:rsid w:val="007F66A7"/>
    <w:rsid w:val="007F73D3"/>
    <w:rsid w:val="00806249"/>
    <w:rsid w:val="00810061"/>
    <w:rsid w:val="00814497"/>
    <w:rsid w:val="00816A0C"/>
    <w:rsid w:val="00825094"/>
    <w:rsid w:val="00825FF4"/>
    <w:rsid w:val="008374E9"/>
    <w:rsid w:val="00844EE2"/>
    <w:rsid w:val="00851B90"/>
    <w:rsid w:val="008531CD"/>
    <w:rsid w:val="00855EAC"/>
    <w:rsid w:val="00863706"/>
    <w:rsid w:val="008655B0"/>
    <w:rsid w:val="00865F70"/>
    <w:rsid w:val="00873BA9"/>
    <w:rsid w:val="00876531"/>
    <w:rsid w:val="00876F20"/>
    <w:rsid w:val="00882CCE"/>
    <w:rsid w:val="008877F7"/>
    <w:rsid w:val="00896327"/>
    <w:rsid w:val="0089685D"/>
    <w:rsid w:val="008A31D0"/>
    <w:rsid w:val="008A6C5F"/>
    <w:rsid w:val="008B04BD"/>
    <w:rsid w:val="008B747D"/>
    <w:rsid w:val="008C19E3"/>
    <w:rsid w:val="008C19E6"/>
    <w:rsid w:val="008C38A0"/>
    <w:rsid w:val="008C6D96"/>
    <w:rsid w:val="008D0682"/>
    <w:rsid w:val="008D7E6A"/>
    <w:rsid w:val="008E05F0"/>
    <w:rsid w:val="008E2A21"/>
    <w:rsid w:val="008E5274"/>
    <w:rsid w:val="008F2EC3"/>
    <w:rsid w:val="00902387"/>
    <w:rsid w:val="009053B9"/>
    <w:rsid w:val="00905565"/>
    <w:rsid w:val="009103DB"/>
    <w:rsid w:val="00913AA4"/>
    <w:rsid w:val="0091567E"/>
    <w:rsid w:val="00915DCB"/>
    <w:rsid w:val="00915FA3"/>
    <w:rsid w:val="00921F5B"/>
    <w:rsid w:val="00931492"/>
    <w:rsid w:val="009330DA"/>
    <w:rsid w:val="00936227"/>
    <w:rsid w:val="009410F5"/>
    <w:rsid w:val="00941565"/>
    <w:rsid w:val="00943484"/>
    <w:rsid w:val="0094791F"/>
    <w:rsid w:val="00953403"/>
    <w:rsid w:val="00953631"/>
    <w:rsid w:val="00960EA2"/>
    <w:rsid w:val="00961F1E"/>
    <w:rsid w:val="009671F8"/>
    <w:rsid w:val="009739D8"/>
    <w:rsid w:val="00973C33"/>
    <w:rsid w:val="00975B69"/>
    <w:rsid w:val="0098326A"/>
    <w:rsid w:val="00985D7F"/>
    <w:rsid w:val="009871F0"/>
    <w:rsid w:val="009A3697"/>
    <w:rsid w:val="009B084D"/>
    <w:rsid w:val="009B21C5"/>
    <w:rsid w:val="009B2AB2"/>
    <w:rsid w:val="009B587C"/>
    <w:rsid w:val="009C117C"/>
    <w:rsid w:val="009C480F"/>
    <w:rsid w:val="009C57FE"/>
    <w:rsid w:val="009D01AB"/>
    <w:rsid w:val="009E2BE9"/>
    <w:rsid w:val="009F1859"/>
    <w:rsid w:val="009F2371"/>
    <w:rsid w:val="009F582C"/>
    <w:rsid w:val="00A0467C"/>
    <w:rsid w:val="00A06E16"/>
    <w:rsid w:val="00A07E97"/>
    <w:rsid w:val="00A13D1B"/>
    <w:rsid w:val="00A2295B"/>
    <w:rsid w:val="00A23098"/>
    <w:rsid w:val="00A2718F"/>
    <w:rsid w:val="00A271DE"/>
    <w:rsid w:val="00A31914"/>
    <w:rsid w:val="00A349A9"/>
    <w:rsid w:val="00A40C88"/>
    <w:rsid w:val="00A44E10"/>
    <w:rsid w:val="00A4739F"/>
    <w:rsid w:val="00A47FEA"/>
    <w:rsid w:val="00A50E9A"/>
    <w:rsid w:val="00A53F0C"/>
    <w:rsid w:val="00A56BEA"/>
    <w:rsid w:val="00A62B7A"/>
    <w:rsid w:val="00A64ED5"/>
    <w:rsid w:val="00A67705"/>
    <w:rsid w:val="00A71FBF"/>
    <w:rsid w:val="00A772D6"/>
    <w:rsid w:val="00A817A0"/>
    <w:rsid w:val="00A81832"/>
    <w:rsid w:val="00A837B4"/>
    <w:rsid w:val="00A871BB"/>
    <w:rsid w:val="00A93125"/>
    <w:rsid w:val="00A93E05"/>
    <w:rsid w:val="00A95139"/>
    <w:rsid w:val="00AA5B4A"/>
    <w:rsid w:val="00AB0B56"/>
    <w:rsid w:val="00AB0D0B"/>
    <w:rsid w:val="00AB324A"/>
    <w:rsid w:val="00AB367F"/>
    <w:rsid w:val="00AB4382"/>
    <w:rsid w:val="00AB499F"/>
    <w:rsid w:val="00AC40DC"/>
    <w:rsid w:val="00AC6752"/>
    <w:rsid w:val="00AD00AD"/>
    <w:rsid w:val="00AE7A55"/>
    <w:rsid w:val="00AF0BF7"/>
    <w:rsid w:val="00AF2C76"/>
    <w:rsid w:val="00AF6408"/>
    <w:rsid w:val="00AF73F1"/>
    <w:rsid w:val="00B00DAB"/>
    <w:rsid w:val="00B05304"/>
    <w:rsid w:val="00B1053C"/>
    <w:rsid w:val="00B13CD6"/>
    <w:rsid w:val="00B20111"/>
    <w:rsid w:val="00B20C08"/>
    <w:rsid w:val="00B24BB9"/>
    <w:rsid w:val="00B33DA5"/>
    <w:rsid w:val="00B33E47"/>
    <w:rsid w:val="00B35FF5"/>
    <w:rsid w:val="00B371B9"/>
    <w:rsid w:val="00B3770D"/>
    <w:rsid w:val="00B44429"/>
    <w:rsid w:val="00B46D47"/>
    <w:rsid w:val="00B50248"/>
    <w:rsid w:val="00B53D95"/>
    <w:rsid w:val="00B569CB"/>
    <w:rsid w:val="00B61B6E"/>
    <w:rsid w:val="00B62BC4"/>
    <w:rsid w:val="00B65BB3"/>
    <w:rsid w:val="00B71C78"/>
    <w:rsid w:val="00B83C18"/>
    <w:rsid w:val="00B86DF5"/>
    <w:rsid w:val="00B902FD"/>
    <w:rsid w:val="00B94288"/>
    <w:rsid w:val="00B97137"/>
    <w:rsid w:val="00B979E8"/>
    <w:rsid w:val="00B97ABE"/>
    <w:rsid w:val="00BA215D"/>
    <w:rsid w:val="00BA58D6"/>
    <w:rsid w:val="00BA7DEF"/>
    <w:rsid w:val="00BB16FD"/>
    <w:rsid w:val="00BB368E"/>
    <w:rsid w:val="00BB5795"/>
    <w:rsid w:val="00BB5B63"/>
    <w:rsid w:val="00BC12BD"/>
    <w:rsid w:val="00BC273D"/>
    <w:rsid w:val="00BC4139"/>
    <w:rsid w:val="00BC7AE6"/>
    <w:rsid w:val="00BD4813"/>
    <w:rsid w:val="00BD7D19"/>
    <w:rsid w:val="00BE0D31"/>
    <w:rsid w:val="00BE2169"/>
    <w:rsid w:val="00BE458A"/>
    <w:rsid w:val="00BE4F9D"/>
    <w:rsid w:val="00BE7C4C"/>
    <w:rsid w:val="00BF2FED"/>
    <w:rsid w:val="00C01A7A"/>
    <w:rsid w:val="00C01EF1"/>
    <w:rsid w:val="00C06393"/>
    <w:rsid w:val="00C10620"/>
    <w:rsid w:val="00C10E51"/>
    <w:rsid w:val="00C13ED0"/>
    <w:rsid w:val="00C24AD3"/>
    <w:rsid w:val="00C24BA1"/>
    <w:rsid w:val="00C2634C"/>
    <w:rsid w:val="00C26EF8"/>
    <w:rsid w:val="00C274EE"/>
    <w:rsid w:val="00C30FBC"/>
    <w:rsid w:val="00C331F8"/>
    <w:rsid w:val="00C33C15"/>
    <w:rsid w:val="00C34CB4"/>
    <w:rsid w:val="00C35FCF"/>
    <w:rsid w:val="00C363D2"/>
    <w:rsid w:val="00C40B4B"/>
    <w:rsid w:val="00C4488D"/>
    <w:rsid w:val="00C45DC1"/>
    <w:rsid w:val="00C500B3"/>
    <w:rsid w:val="00C50B6A"/>
    <w:rsid w:val="00C527E4"/>
    <w:rsid w:val="00C52CA4"/>
    <w:rsid w:val="00C618BB"/>
    <w:rsid w:val="00C63EEB"/>
    <w:rsid w:val="00C66DF8"/>
    <w:rsid w:val="00C7684F"/>
    <w:rsid w:val="00C82108"/>
    <w:rsid w:val="00C84AC2"/>
    <w:rsid w:val="00C84FB3"/>
    <w:rsid w:val="00C878F4"/>
    <w:rsid w:val="00C87C13"/>
    <w:rsid w:val="00C9615C"/>
    <w:rsid w:val="00C962E3"/>
    <w:rsid w:val="00C97B7F"/>
    <w:rsid w:val="00CA4435"/>
    <w:rsid w:val="00CA568F"/>
    <w:rsid w:val="00CA7A85"/>
    <w:rsid w:val="00CB1C25"/>
    <w:rsid w:val="00CB6C19"/>
    <w:rsid w:val="00CC0C2F"/>
    <w:rsid w:val="00CC3680"/>
    <w:rsid w:val="00CC7131"/>
    <w:rsid w:val="00CD1EB4"/>
    <w:rsid w:val="00CD237A"/>
    <w:rsid w:val="00CD2463"/>
    <w:rsid w:val="00CE5342"/>
    <w:rsid w:val="00CF2691"/>
    <w:rsid w:val="00CF3AD1"/>
    <w:rsid w:val="00CF4E14"/>
    <w:rsid w:val="00CF6A0F"/>
    <w:rsid w:val="00CF7BAD"/>
    <w:rsid w:val="00D008B4"/>
    <w:rsid w:val="00D012D2"/>
    <w:rsid w:val="00D05931"/>
    <w:rsid w:val="00D0698F"/>
    <w:rsid w:val="00D11827"/>
    <w:rsid w:val="00D1208C"/>
    <w:rsid w:val="00D150F1"/>
    <w:rsid w:val="00D17124"/>
    <w:rsid w:val="00D21F0E"/>
    <w:rsid w:val="00D2204D"/>
    <w:rsid w:val="00D24BDC"/>
    <w:rsid w:val="00D30A3C"/>
    <w:rsid w:val="00D32A62"/>
    <w:rsid w:val="00D43064"/>
    <w:rsid w:val="00D463ED"/>
    <w:rsid w:val="00D51EC4"/>
    <w:rsid w:val="00D545D6"/>
    <w:rsid w:val="00D54837"/>
    <w:rsid w:val="00D54E14"/>
    <w:rsid w:val="00D55278"/>
    <w:rsid w:val="00D65DC4"/>
    <w:rsid w:val="00D706B9"/>
    <w:rsid w:val="00D75D07"/>
    <w:rsid w:val="00D7796A"/>
    <w:rsid w:val="00D83511"/>
    <w:rsid w:val="00D87AD9"/>
    <w:rsid w:val="00D90B01"/>
    <w:rsid w:val="00DA0DBF"/>
    <w:rsid w:val="00DA2268"/>
    <w:rsid w:val="00DA5767"/>
    <w:rsid w:val="00DB018A"/>
    <w:rsid w:val="00DB0B42"/>
    <w:rsid w:val="00DB0CD6"/>
    <w:rsid w:val="00DB10B8"/>
    <w:rsid w:val="00DD4994"/>
    <w:rsid w:val="00DD7924"/>
    <w:rsid w:val="00DE092D"/>
    <w:rsid w:val="00DE2010"/>
    <w:rsid w:val="00DF2923"/>
    <w:rsid w:val="00DF7D0B"/>
    <w:rsid w:val="00E001BD"/>
    <w:rsid w:val="00E044BC"/>
    <w:rsid w:val="00E07201"/>
    <w:rsid w:val="00E1276E"/>
    <w:rsid w:val="00E13A40"/>
    <w:rsid w:val="00E1509B"/>
    <w:rsid w:val="00E16A87"/>
    <w:rsid w:val="00E23C19"/>
    <w:rsid w:val="00E23F15"/>
    <w:rsid w:val="00E25429"/>
    <w:rsid w:val="00E30D78"/>
    <w:rsid w:val="00E33DC6"/>
    <w:rsid w:val="00E36EDE"/>
    <w:rsid w:val="00E428BD"/>
    <w:rsid w:val="00E42C42"/>
    <w:rsid w:val="00E51E4A"/>
    <w:rsid w:val="00E570E4"/>
    <w:rsid w:val="00E57CC6"/>
    <w:rsid w:val="00E609CE"/>
    <w:rsid w:val="00E64B84"/>
    <w:rsid w:val="00E71CFF"/>
    <w:rsid w:val="00E73535"/>
    <w:rsid w:val="00E851DC"/>
    <w:rsid w:val="00E910BB"/>
    <w:rsid w:val="00E918FA"/>
    <w:rsid w:val="00E96B4C"/>
    <w:rsid w:val="00E973BE"/>
    <w:rsid w:val="00E974C6"/>
    <w:rsid w:val="00E97742"/>
    <w:rsid w:val="00EA0CBE"/>
    <w:rsid w:val="00EA34E9"/>
    <w:rsid w:val="00EB0528"/>
    <w:rsid w:val="00EB518D"/>
    <w:rsid w:val="00EB69CB"/>
    <w:rsid w:val="00EC081F"/>
    <w:rsid w:val="00EC0E90"/>
    <w:rsid w:val="00EC2DD6"/>
    <w:rsid w:val="00EC56A7"/>
    <w:rsid w:val="00EC6C46"/>
    <w:rsid w:val="00EE3EC5"/>
    <w:rsid w:val="00EE4327"/>
    <w:rsid w:val="00EF6222"/>
    <w:rsid w:val="00EF7CE6"/>
    <w:rsid w:val="00F12BB6"/>
    <w:rsid w:val="00F1549E"/>
    <w:rsid w:val="00F22D5F"/>
    <w:rsid w:val="00F26414"/>
    <w:rsid w:val="00F26613"/>
    <w:rsid w:val="00F27EE0"/>
    <w:rsid w:val="00F3399F"/>
    <w:rsid w:val="00F36F25"/>
    <w:rsid w:val="00F441BD"/>
    <w:rsid w:val="00F44B54"/>
    <w:rsid w:val="00F5069E"/>
    <w:rsid w:val="00F50FB0"/>
    <w:rsid w:val="00F52B43"/>
    <w:rsid w:val="00F532EE"/>
    <w:rsid w:val="00F552A2"/>
    <w:rsid w:val="00F616C3"/>
    <w:rsid w:val="00F61D7C"/>
    <w:rsid w:val="00F670A4"/>
    <w:rsid w:val="00F7133B"/>
    <w:rsid w:val="00F82502"/>
    <w:rsid w:val="00F826A0"/>
    <w:rsid w:val="00F856C9"/>
    <w:rsid w:val="00F929AC"/>
    <w:rsid w:val="00F94F35"/>
    <w:rsid w:val="00FA15B7"/>
    <w:rsid w:val="00FA47A4"/>
    <w:rsid w:val="00FB18AA"/>
    <w:rsid w:val="00FB63D9"/>
    <w:rsid w:val="00FB70E1"/>
    <w:rsid w:val="00FB72D9"/>
    <w:rsid w:val="00FC09E2"/>
    <w:rsid w:val="00FC0FFC"/>
    <w:rsid w:val="00FC24F0"/>
    <w:rsid w:val="00FC3B1B"/>
    <w:rsid w:val="00FC4B1C"/>
    <w:rsid w:val="00FC4E29"/>
    <w:rsid w:val="00FC7FAE"/>
    <w:rsid w:val="00FD7C39"/>
    <w:rsid w:val="00FE018F"/>
    <w:rsid w:val="00FE7376"/>
    <w:rsid w:val="00FF0434"/>
    <w:rsid w:val="00FF0945"/>
    <w:rsid w:val="00FF1658"/>
    <w:rsid w:val="00FF4A5B"/>
    <w:rsid w:val="00FF50F0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6E45-DF3A-47A2-B9A7-BC535D17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Sveta</cp:lastModifiedBy>
  <cp:revision>9</cp:revision>
  <cp:lastPrinted>2016-03-22T11:54:00Z</cp:lastPrinted>
  <dcterms:created xsi:type="dcterms:W3CDTF">2016-03-22T08:16:00Z</dcterms:created>
  <dcterms:modified xsi:type="dcterms:W3CDTF">2016-03-22T11:55:00Z</dcterms:modified>
</cp:coreProperties>
</file>